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6ACF7BF1" w14:textId="77777777" w:rsidR="00D235F8" w:rsidRDefault="00536699" w:rsidP="00536699">
      <w:pPr>
        <w:spacing w:before="240"/>
      </w:pPr>
      <w:r>
        <w:rPr>
          <w:noProof/>
        </w:rPr>
        <w:drawing>
          <wp:inline distT="0" distB="0" distL="0" distR="0" wp14:anchorId="45CE4636" wp14:editId="15684F33">
            <wp:extent cx="6457950" cy="9144000"/>
            <wp:effectExtent l="0" t="0" r="0" b="0"/>
            <wp:docPr id="8818441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844165" name="Picture 881844165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2CD5B" w14:textId="77777777" w:rsidR="00536699" w:rsidRPr="00536699" w:rsidRDefault="00536699" w:rsidP="00536699">
      <w:pPr>
        <w:spacing w:before="240"/>
        <w:rPr>
          <w:color w:val="FFFFFF" w:themeColor="background1"/>
          <w:sz w:val="52"/>
          <w:szCs w:val="52"/>
        </w:rPr>
      </w:pPr>
      <w:r w:rsidRPr="00536699">
        <w:rPr>
          <w:color w:val="FFFFFF" w:themeColor="background1"/>
          <w:sz w:val="72"/>
          <w:szCs w:val="72"/>
          <w:highlight w:val="red"/>
        </w:rPr>
        <w:lastRenderedPageBreak/>
        <w:t>Solved by iqra azhar</w:t>
      </w:r>
      <w:r>
        <w:rPr>
          <w:color w:val="FFFFFF" w:themeColor="background1"/>
          <w:sz w:val="72"/>
          <w:szCs w:val="72"/>
          <w:highlight w:val="red"/>
        </w:rPr>
        <w:t xml:space="preserve"> </w:t>
      </w:r>
      <w:r w:rsidRPr="00536699">
        <w:rPr>
          <w:color w:val="FFFFFF" w:themeColor="background1"/>
          <w:sz w:val="56"/>
          <w:szCs w:val="56"/>
          <w:highlight w:val="red"/>
        </w:rPr>
        <w:t>(lecture 1to 3</w:t>
      </w:r>
      <w:r w:rsidRPr="00536699">
        <w:rPr>
          <w:color w:val="FFFFFF" w:themeColor="background1"/>
          <w:sz w:val="52"/>
          <w:szCs w:val="52"/>
          <w:highlight w:val="red"/>
        </w:rPr>
        <w:t>)</w:t>
      </w:r>
    </w:p>
    <w:p w14:paraId="161CD8D4" w14:textId="77777777" w:rsidR="00536699" w:rsidRDefault="00536699" w:rsidP="00536699">
      <w:r>
        <w:t>Which of the following can be the attribute of the Employee class?</w:t>
      </w:r>
    </w:p>
    <w:p w14:paraId="6BB6FC67" w14:textId="77777777" w:rsidR="00536699" w:rsidRDefault="00536699" w:rsidP="00536699">
      <w:r>
        <w:t>Select the correct</w:t>
      </w:r>
    </w:p>
    <w:p w14:paraId="65FDEEE1" w14:textId="77777777" w:rsidR="00536699" w:rsidRDefault="00536699" w:rsidP="00536699">
      <w:r>
        <w:t xml:space="preserve"> Option</w:t>
      </w:r>
    </w:p>
    <w:p w14:paraId="59C22A7E" w14:textId="77777777" w:rsidR="00536699" w:rsidRDefault="00536699" w:rsidP="00536699">
      <w:r>
        <w:t>Salary</w:t>
      </w:r>
    </w:p>
    <w:p w14:paraId="08E50E2D" w14:textId="77777777" w:rsidR="00536699" w:rsidRDefault="00536699" w:rsidP="00536699">
      <w:r>
        <w:t>Course</w:t>
      </w:r>
    </w:p>
    <w:p w14:paraId="565D8520" w14:textId="77777777" w:rsidR="00536699" w:rsidRDefault="00536699" w:rsidP="00536699">
      <w:r>
        <w:t>Roll Number</w:t>
      </w:r>
    </w:p>
    <w:p w14:paraId="5CC8FFFA" w14:textId="77777777" w:rsidR="00536699" w:rsidRDefault="00536699" w:rsidP="00536699">
      <w:r>
        <w:t>GPA</w:t>
      </w:r>
    </w:p>
    <w:p w14:paraId="2611147B" w14:textId="77777777" w:rsidR="00536699" w:rsidRPr="00536699" w:rsidRDefault="00536699" w:rsidP="00536699">
      <w:pPr>
        <w:rPr>
          <w:b/>
          <w:bCs/>
        </w:rPr>
      </w:pPr>
      <w:r w:rsidRPr="00536699">
        <w:rPr>
          <w:b/>
          <w:bCs/>
        </w:rPr>
        <w:t>Salary.</w:t>
      </w:r>
    </w:p>
    <w:p w14:paraId="784B736B" w14:textId="77777777" w:rsidR="00536699" w:rsidRDefault="00536699" w:rsidP="00536699">
      <w:r>
        <w:t>Car carries passengers.Bus carries passengers.Truck carries luggage.Harvester harvests the crops.Car, Bus, Harvester and Truck are derived from which class?</w:t>
      </w:r>
    </w:p>
    <w:p w14:paraId="0197CDAE" w14:textId="77777777" w:rsidR="00536699" w:rsidRDefault="00536699" w:rsidP="00536699">
      <w:r>
        <w:t>Select the correct option</w:t>
      </w:r>
    </w:p>
    <w:p w14:paraId="37BA3ECA" w14:textId="77777777" w:rsidR="00956CD2" w:rsidRDefault="00536699" w:rsidP="00536699">
      <w:r>
        <w:t>VehiclePassenger</w:t>
      </w:r>
    </w:p>
    <w:p w14:paraId="7F079629" w14:textId="77777777" w:rsidR="00956CD2" w:rsidRDefault="00536699" w:rsidP="00536699">
      <w:r>
        <w:t xml:space="preserve"> TransportPublic </w:t>
      </w:r>
    </w:p>
    <w:p w14:paraId="611892D6" w14:textId="77777777" w:rsidR="00956CD2" w:rsidRDefault="00536699" w:rsidP="00536699">
      <w:r>
        <w:t>TransportNavy</w:t>
      </w:r>
    </w:p>
    <w:p w14:paraId="06C603F9" w14:textId="77777777" w:rsidR="00536699" w:rsidRDefault="00536699" w:rsidP="00536699">
      <w:r>
        <w:t xml:space="preserve"> Ships</w:t>
      </w:r>
    </w:p>
    <w:p w14:paraId="75930DF8" w14:textId="77777777" w:rsidR="00536699" w:rsidRPr="00956CD2" w:rsidRDefault="00536699" w:rsidP="00536699">
      <w:pPr>
        <w:rPr>
          <w:b/>
          <w:bCs/>
        </w:rPr>
      </w:pPr>
      <w:r w:rsidRPr="00956CD2">
        <w:rPr>
          <w:b/>
          <w:bCs/>
        </w:rPr>
        <w:t>Tangible, Intangible</w:t>
      </w:r>
    </w:p>
    <w:p w14:paraId="258BCADF" w14:textId="77777777" w:rsidR="00956CD2" w:rsidRDefault="00536699" w:rsidP="00536699">
      <w:r>
        <w:t>Which of the following concept deals with the security of data?</w:t>
      </w:r>
    </w:p>
    <w:p w14:paraId="7EF29683" w14:textId="77777777" w:rsidR="00956CD2" w:rsidRDefault="00536699" w:rsidP="00536699">
      <w:r>
        <w:t xml:space="preserve">Select the </w:t>
      </w:r>
    </w:p>
    <w:p w14:paraId="3B852710" w14:textId="77777777" w:rsidR="00956CD2" w:rsidRDefault="00536699" w:rsidP="00536699">
      <w:r>
        <w:t>correct option</w:t>
      </w:r>
    </w:p>
    <w:p w14:paraId="7E3853DF" w14:textId="77777777" w:rsidR="00956CD2" w:rsidRDefault="00536699" w:rsidP="00536699">
      <w:r>
        <w:t>Polymorphism</w:t>
      </w:r>
    </w:p>
    <w:p w14:paraId="51F681A7" w14:textId="77777777" w:rsidR="00956CD2" w:rsidRDefault="00536699" w:rsidP="00536699">
      <w:r>
        <w:t>Generalization</w:t>
      </w:r>
    </w:p>
    <w:p w14:paraId="78D8D661" w14:textId="77777777" w:rsidR="00956CD2" w:rsidRDefault="00536699" w:rsidP="00536699">
      <w:r>
        <w:t>Data Hiding</w:t>
      </w:r>
    </w:p>
    <w:p w14:paraId="31A54AF7" w14:textId="77777777" w:rsidR="00536699" w:rsidRDefault="00536699" w:rsidP="00536699">
      <w:r>
        <w:t>Inheritance</w:t>
      </w:r>
    </w:p>
    <w:p w14:paraId="2D39A5CC" w14:textId="77777777" w:rsidR="00536699" w:rsidRPr="00956CD2" w:rsidRDefault="00536699" w:rsidP="00536699">
      <w:pPr>
        <w:rPr>
          <w:b/>
          <w:bCs/>
        </w:rPr>
      </w:pPr>
      <w:r w:rsidRPr="00956CD2">
        <w:rPr>
          <w:b/>
          <w:bCs/>
        </w:rPr>
        <w:t>Data Hiding.</w:t>
      </w:r>
    </w:p>
    <w:p w14:paraId="179A4234" w14:textId="77777777" w:rsidR="00956CD2" w:rsidRDefault="00536699" w:rsidP="00536699">
      <w:r>
        <w:t>Object Orientation is the way of visualizing computer programs in the form of objects that represent _______.</w:t>
      </w:r>
    </w:p>
    <w:p w14:paraId="13EA761F" w14:textId="77777777" w:rsidR="00956CD2" w:rsidRDefault="00536699" w:rsidP="00536699">
      <w:r>
        <w:t>Select the correct option</w:t>
      </w:r>
    </w:p>
    <w:p w14:paraId="24C243B4" w14:textId="77777777" w:rsidR="00956CD2" w:rsidRDefault="00536699" w:rsidP="00536699">
      <w:r>
        <w:lastRenderedPageBreak/>
        <w:t>Data</w:t>
      </w:r>
    </w:p>
    <w:p w14:paraId="4BAC0BF5" w14:textId="77777777" w:rsidR="00956CD2" w:rsidRDefault="00536699" w:rsidP="00536699">
      <w:r>
        <w:t>Template</w:t>
      </w:r>
    </w:p>
    <w:p w14:paraId="22539F5B" w14:textId="77777777" w:rsidR="00956CD2" w:rsidRDefault="00536699" w:rsidP="00536699">
      <w:r>
        <w:t>Method</w:t>
      </w:r>
    </w:p>
    <w:p w14:paraId="7D15285E" w14:textId="77777777" w:rsidR="00536699" w:rsidRDefault="00536699" w:rsidP="00536699">
      <w:r>
        <w:t>Data and Method</w:t>
      </w:r>
    </w:p>
    <w:p w14:paraId="2FBA94D6" w14:textId="77777777" w:rsidR="00536699" w:rsidRPr="00956CD2" w:rsidRDefault="00536699" w:rsidP="00536699">
      <w:pPr>
        <w:rPr>
          <w:b/>
          <w:bCs/>
        </w:rPr>
      </w:pPr>
      <w:r w:rsidRPr="00956CD2">
        <w:rPr>
          <w:b/>
          <w:bCs/>
        </w:rPr>
        <w:t>Data and Method</w:t>
      </w:r>
    </w:p>
    <w:p w14:paraId="23ECA4CB" w14:textId="77777777" w:rsidR="00956CD2" w:rsidRDefault="00956CD2" w:rsidP="00536699"/>
    <w:p w14:paraId="487ACB6C" w14:textId="77777777" w:rsidR="00956CD2" w:rsidRDefault="00536699" w:rsidP="00536699">
      <w:r>
        <w:t>What does the following method do for a given linked list class?</w:t>
      </w:r>
    </w:p>
    <w:p w14:paraId="29DAD99C" w14:textId="77777777" w:rsidR="00956CD2" w:rsidRDefault="00536699" w:rsidP="00536699">
      <w:r>
        <w:t>void traverse(List list){Node* savedCurrentNode = list.currentNode;</w:t>
      </w:r>
    </w:p>
    <w:p w14:paraId="4BDAF450" w14:textId="77777777" w:rsidR="00956CD2" w:rsidRDefault="00536699" w:rsidP="00536699">
      <w:r>
        <w:t>list.currentNode = list.headNode;</w:t>
      </w:r>
    </w:p>
    <w:p w14:paraId="29DB7535" w14:textId="77777777" w:rsidR="00956CD2" w:rsidRDefault="00536699" w:rsidP="00536699">
      <w:r>
        <w:t xml:space="preserve">for(int i = 1; list.next(); </w:t>
      </w:r>
    </w:p>
    <w:p w14:paraId="632C4B6B" w14:textId="77777777" w:rsidR="00956CD2" w:rsidRDefault="00536699" w:rsidP="00536699">
      <w:r>
        <w:t>i++){cout &lt;&lt; "\n Element " &lt;&lt; i &lt;&lt; " " &lt;&lt; list.get();</w:t>
      </w:r>
    </w:p>
    <w:p w14:paraId="3556278E" w14:textId="77777777" w:rsidR="00956CD2" w:rsidRDefault="00536699" w:rsidP="00536699">
      <w:r>
        <w:t xml:space="preserve"> }list. currentNode = savedCurrentNode;}</w:t>
      </w:r>
    </w:p>
    <w:p w14:paraId="45384AB4" w14:textId="77777777" w:rsidR="00956CD2" w:rsidRDefault="00536699" w:rsidP="00536699">
      <w:r>
        <w:t>Select the correct option</w:t>
      </w:r>
    </w:p>
    <w:p w14:paraId="1B96A63F" w14:textId="77777777" w:rsidR="00956CD2" w:rsidRDefault="00536699" w:rsidP="00536699">
      <w:r>
        <w:t>Displaying the values of nodes</w:t>
      </w:r>
    </w:p>
    <w:p w14:paraId="7D7483F8" w14:textId="77777777" w:rsidR="00956CD2" w:rsidRDefault="00536699" w:rsidP="00536699">
      <w:r>
        <w:t>Adding new nodes</w:t>
      </w:r>
    </w:p>
    <w:p w14:paraId="79F7AD10" w14:textId="77777777" w:rsidR="00956CD2" w:rsidRDefault="00536699" w:rsidP="00536699">
      <w:r>
        <w:t>Deleting nodes</w:t>
      </w:r>
    </w:p>
    <w:p w14:paraId="2DB73547" w14:textId="77777777" w:rsidR="00536699" w:rsidRDefault="00536699" w:rsidP="00536699">
      <w:r>
        <w:t>Updating the values of nodes</w:t>
      </w:r>
    </w:p>
    <w:p w14:paraId="68839F03" w14:textId="77777777" w:rsidR="00536699" w:rsidRPr="00956CD2" w:rsidRDefault="00536699" w:rsidP="00536699">
      <w:pPr>
        <w:rPr>
          <w:b/>
          <w:bCs/>
        </w:rPr>
      </w:pPr>
      <w:r w:rsidRPr="00956CD2">
        <w:rPr>
          <w:b/>
          <w:bCs/>
        </w:rPr>
        <w:t>Displaying the values of nodes</w:t>
      </w:r>
    </w:p>
    <w:p w14:paraId="1C78151A" w14:textId="77777777" w:rsidR="00536699" w:rsidRDefault="00536699" w:rsidP="00536699">
      <w:pPr>
        <w:spacing w:before="240"/>
      </w:pPr>
    </w:p>
    <w:sectPr w:rsidR="00536699" w:rsidSect="00956C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C9A314" w14:textId="77777777" w:rsidR="009B11A0" w:rsidRDefault="009B11A0" w:rsidP="00956CD2">
      <w:pPr>
        <w:spacing w:after="0" w:line="240" w:lineRule="auto"/>
      </w:pPr>
      <w:r>
        <w:separator/>
      </w:r>
    </w:p>
  </w:endnote>
  <w:endnote w:type="continuationSeparator" w:id="0">
    <w:p w14:paraId="78F5536E" w14:textId="77777777" w:rsidR="009B11A0" w:rsidRDefault="009B11A0" w:rsidP="00956C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E6BE4" w14:textId="77777777" w:rsidR="00956CD2" w:rsidRDefault="00956C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024F8" w14:textId="77777777" w:rsidR="00956CD2" w:rsidRDefault="00956CD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9670D" w14:textId="77777777" w:rsidR="00956CD2" w:rsidRDefault="00956C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496B51" w14:textId="77777777" w:rsidR="009B11A0" w:rsidRDefault="009B11A0" w:rsidP="00956CD2">
      <w:pPr>
        <w:spacing w:after="0" w:line="240" w:lineRule="auto"/>
      </w:pPr>
      <w:r>
        <w:separator/>
      </w:r>
    </w:p>
  </w:footnote>
  <w:footnote w:type="continuationSeparator" w:id="0">
    <w:p w14:paraId="03090FAD" w14:textId="77777777" w:rsidR="009B11A0" w:rsidRDefault="009B11A0" w:rsidP="00956C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915A3" w14:textId="77777777" w:rsidR="00956CD2" w:rsidRDefault="00000000">
    <w:pPr>
      <w:pStyle w:val="Header"/>
    </w:pPr>
    <w:r>
      <w:rPr>
        <w:noProof/>
      </w:rPr>
      <w:pict w14:anchorId="537111E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234594" o:spid="_x0000_s1026" type="#_x0000_t136" style="position:absolute;margin-left:0;margin-top:0;width:543.35pt;height:116.4pt;rotation:315;z-index:-251655168;mso-position-horizontal:center;mso-position-horizontal-relative:margin;mso-position-vertical:center;mso-position-vertical-relative:margin" o:allowincell="f" fillcolor="#70ad47 [3209]" stroked="f">
          <v:fill opacity=".5"/>
          <v:textpath style="font-family:&quot;Calibri&quot;;font-size:1pt" string="math zone for vu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8D06B" w14:textId="77777777" w:rsidR="00956CD2" w:rsidRDefault="00000000">
    <w:pPr>
      <w:pStyle w:val="Header"/>
    </w:pPr>
    <w:r>
      <w:rPr>
        <w:noProof/>
      </w:rPr>
      <w:pict w14:anchorId="33C9AA7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234595" o:spid="_x0000_s1027" type="#_x0000_t136" style="position:absolute;margin-left:0;margin-top:0;width:543.35pt;height:116.4pt;rotation:315;z-index:-251653120;mso-position-horizontal:center;mso-position-horizontal-relative:margin;mso-position-vertical:center;mso-position-vertical-relative:margin" o:allowincell="f" fillcolor="#70ad47 [3209]" stroked="f">
          <v:fill opacity=".5"/>
          <v:textpath style="font-family:&quot;Calibri&quot;;font-size:1pt" string="math zone for vu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40E41" w14:textId="77777777" w:rsidR="00956CD2" w:rsidRDefault="00000000">
    <w:pPr>
      <w:pStyle w:val="Header"/>
    </w:pPr>
    <w:r>
      <w:rPr>
        <w:noProof/>
      </w:rPr>
      <w:pict w14:anchorId="5A9E146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234593" o:spid="_x0000_s1025" type="#_x0000_t136" style="position:absolute;margin-left:0;margin-top:0;width:543.35pt;height:116.4pt;rotation:315;z-index:-251657216;mso-position-horizontal:center;mso-position-horizontal-relative:margin;mso-position-vertical:center;mso-position-vertical-relative:margin" o:allowincell="f" fillcolor="#70ad47 [3209]" stroked="f">
          <v:fill opacity=".5"/>
          <v:textpath style="font-family:&quot;Calibri&quot;;font-size:1pt" string="math zone for vu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699"/>
    <w:rsid w:val="00536699"/>
    <w:rsid w:val="00956CD2"/>
    <w:rsid w:val="009B11A0"/>
    <w:rsid w:val="00BD1B70"/>
    <w:rsid w:val="00D23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F857A6"/>
  <w15:chartTrackingRefBased/>
  <w15:docId w15:val="{DBF603A6-1B2D-45F2-B88F-A52D74121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6C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6CD2"/>
  </w:style>
  <w:style w:type="paragraph" w:styleId="Footer">
    <w:name w:val="footer"/>
    <w:basedOn w:val="Normal"/>
    <w:link w:val="FooterChar"/>
    <w:uiPriority w:val="99"/>
    <w:unhideWhenUsed/>
    <w:rsid w:val="00956C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6C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5D2D9-E5B5-42F3-9E5E-9320083BF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 Stars Laptop</dc:creator>
  <cp:keywords/>
  <dc:description/>
  <cp:lastModifiedBy>iqra azhar</cp:lastModifiedBy>
  <cp:revision>1</cp:revision>
  <dcterms:created xsi:type="dcterms:W3CDTF">2023-11-10T11:06:00Z</dcterms:created>
  <dcterms:modified xsi:type="dcterms:W3CDTF">2023-11-10T11:07:00Z</dcterms:modified>
</cp:coreProperties>
</file>